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6B4677E7" w:rsidR="00C745FA" w:rsidRPr="0080506E" w:rsidRDefault="0040731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2E2DC1">
        <w:rPr>
          <w:rFonts w:ascii="Sylfaen" w:hAnsi="Sylfaen"/>
          <w:sz w:val="24"/>
        </w:rPr>
        <w:t>6</w:t>
      </w:r>
      <w:r>
        <w:rPr>
          <w:rFonts w:ascii="Sylfaen" w:hAnsi="Sylfaen"/>
          <w:sz w:val="24"/>
          <w:lang w:val="ka-GE"/>
        </w:rPr>
        <w:t xml:space="preserve">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165F31">
        <w:rPr>
          <w:rFonts w:ascii="Sylfaen" w:hAnsi="Sylfaen"/>
          <w:b/>
          <w:bCs/>
          <w:sz w:val="24"/>
          <w:u w:val="single"/>
          <w:lang w:val="ka-GE"/>
        </w:rPr>
        <w:t>270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165F31">
        <w:rPr>
          <w:rFonts w:ascii="Sylfaen" w:hAnsi="Sylfaen"/>
          <w:b/>
          <w:sz w:val="24"/>
          <w:u w:val="single"/>
        </w:rPr>
        <w:t>56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65F31">
        <w:rPr>
          <w:rFonts w:ascii="Sylfaen" w:hAnsi="Sylfaen"/>
          <w:b/>
          <w:sz w:val="24"/>
          <w:u w:val="single"/>
          <w:lang w:val="ka-GE"/>
        </w:rPr>
        <w:t>264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165F31">
        <w:rPr>
          <w:rFonts w:ascii="Sylfaen" w:hAnsi="Sylfaen"/>
          <w:b/>
          <w:sz w:val="24"/>
          <w:u w:val="single"/>
        </w:rPr>
        <w:t>32</w:t>
      </w:r>
      <w:r w:rsidR="00165F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165F31">
        <w:rPr>
          <w:rFonts w:ascii="Sylfaen" w:hAnsi="Sylfaen"/>
          <w:sz w:val="24"/>
          <w:lang w:val="ka-GE"/>
        </w:rPr>
        <w:t xml:space="preserve"> 10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b/>
          <w:sz w:val="24"/>
        </w:rPr>
        <w:t>28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ნიმუში</w:t>
      </w:r>
      <w:proofErr w:type="spellEnd"/>
      <w:r w:rsidR="00623525">
        <w:rPr>
          <w:rFonts w:ascii="Sylfaen" w:hAnsi="Sylfaen"/>
          <w:b/>
          <w:sz w:val="24"/>
        </w:rPr>
        <w:t xml:space="preserve"> 1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>
        <w:rPr>
          <w:rFonts w:ascii="Sylfaen" w:hAnsi="Sylfaen"/>
          <w:b/>
          <w:sz w:val="24"/>
        </w:rPr>
        <w:t>განმეორებითი</w:t>
      </w:r>
      <w:proofErr w:type="spellEnd"/>
      <w:r w:rsidR="005D6B9B">
        <w:rPr>
          <w:rFonts w:ascii="Sylfaen" w:hAnsi="Sylfaen"/>
          <w:b/>
          <w:sz w:val="24"/>
        </w:rPr>
        <w:t xml:space="preserve">,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165F31">
        <w:rPr>
          <w:rFonts w:ascii="Sylfaen" w:hAnsi="Sylfaen"/>
          <w:sz w:val="24"/>
          <w:lang w:val="ka-GE"/>
        </w:rPr>
        <w:t xml:space="preserve"> 32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b/>
          <w:sz w:val="24"/>
          <w:u w:val="single"/>
          <w:lang w:val="ka-GE"/>
        </w:rPr>
        <w:t>33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165F31">
        <w:rPr>
          <w:rFonts w:ascii="Sylfaen" w:hAnsi="Sylfaen"/>
          <w:sz w:val="24"/>
          <w:lang w:val="ka-GE"/>
        </w:rPr>
        <w:t xml:space="preserve"> 2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165F31">
        <w:rPr>
          <w:rFonts w:ascii="Sylfaen" w:hAnsi="Sylfaen"/>
          <w:b/>
          <w:sz w:val="24"/>
          <w:u w:val="single"/>
          <w:lang w:val="ka-GE"/>
        </w:rPr>
        <w:t>14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165F31">
        <w:rPr>
          <w:rFonts w:ascii="Sylfaen" w:hAnsi="Sylfaen"/>
          <w:b/>
          <w:sz w:val="24"/>
          <w:u w:val="single"/>
          <w:lang w:val="ka-GE"/>
        </w:rPr>
        <w:t>10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b/>
          <w:sz w:val="24"/>
          <w:u w:val="single"/>
          <w:lang w:val="ka-GE"/>
        </w:rPr>
        <w:t>33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48, </w:t>
      </w:r>
      <w:r w:rsidR="00DA7C76" w:rsidRPr="00DA7C76">
        <w:rPr>
          <w:rFonts w:ascii="Sylfaen" w:hAnsi="Sylfaen"/>
          <w:sz w:val="24"/>
          <w:lang w:val="ka-GE"/>
        </w:rPr>
        <w:t>5 განმეორებითი</w:t>
      </w:r>
      <w:r w:rsidR="00623525" w:rsidRPr="00DA7C76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>ნიმუში</w:t>
      </w:r>
      <w:r w:rsidR="00165F31">
        <w:rPr>
          <w:rFonts w:ascii="Sylfaen" w:hAnsi="Sylfaen"/>
          <w:sz w:val="24"/>
          <w:lang w:val="ka-GE"/>
        </w:rPr>
        <w:t>,</w:t>
      </w:r>
      <w:r w:rsidR="00DA7C76">
        <w:rPr>
          <w:rFonts w:ascii="Sylfaen" w:hAnsi="Sylfaen"/>
          <w:sz w:val="24"/>
          <w:lang w:val="ka-GE"/>
        </w:rPr>
        <w:t xml:space="preserve"> ზუგდიდი 12 </w:t>
      </w:r>
      <w:r w:rsidR="00C25D02">
        <w:rPr>
          <w:rFonts w:ascii="Sylfaen" w:hAnsi="Sylfaen"/>
          <w:sz w:val="24"/>
          <w:lang w:val="ka-GE"/>
        </w:rPr>
        <w:t>ნი</w:t>
      </w:r>
      <w:bookmarkStart w:id="0" w:name="_GoBack"/>
      <w:bookmarkEnd w:id="0"/>
      <w:r w:rsidR="00DA7C76">
        <w:rPr>
          <w:rFonts w:ascii="Sylfaen" w:hAnsi="Sylfaen"/>
          <w:sz w:val="24"/>
          <w:lang w:val="ka-GE"/>
        </w:rPr>
        <w:t>მუში 1 განმეორებითი,</w:t>
      </w:r>
      <w:r w:rsidR="00165F31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822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DA7C76">
        <w:rPr>
          <w:rFonts w:ascii="Sylfaen" w:hAnsi="Sylfaen"/>
          <w:b/>
          <w:bCs/>
          <w:sz w:val="24"/>
          <w:u w:val="single"/>
          <w:lang w:val="ka-GE"/>
        </w:rPr>
        <w:t xml:space="preserve">793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5E2EB346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11 504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67526070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DA7C76">
        <w:rPr>
          <w:rFonts w:ascii="Sylfaen" w:hAnsi="Sylfaen"/>
          <w:b/>
          <w:sz w:val="24"/>
          <w:u w:val="single"/>
          <w:lang w:val="ka-GE"/>
        </w:rPr>
        <w:t>12 081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04B5A99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62A38">
        <w:rPr>
          <w:rFonts w:ascii="Sylfaen" w:hAnsi="Sylfaen"/>
          <w:b/>
          <w:sz w:val="24"/>
        </w:rPr>
        <w:t>4</w:t>
      </w:r>
      <w:r w:rsidR="002E2DC1">
        <w:rPr>
          <w:rFonts w:ascii="Sylfaen" w:hAnsi="Sylfaen"/>
          <w:b/>
          <w:sz w:val="24"/>
          <w:lang w:val="ka-GE"/>
        </w:rPr>
        <w:t>85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4F6B846C" w:rsidR="00F32247" w:rsidRPr="002E2DC1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2E2DC1">
        <w:rPr>
          <w:rFonts w:ascii="Sylfaen" w:hAnsi="Sylfaen"/>
          <w:sz w:val="24"/>
        </w:rPr>
        <w:t>29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2E2DC1" w:rsidRPr="00091881">
        <w:rPr>
          <w:rFonts w:ascii="Sylfaen" w:hAnsi="Sylfaen"/>
          <w:sz w:val="24"/>
          <w:lang w:val="ka-GE"/>
        </w:rPr>
        <w:t xml:space="preserve">ყველა შემთხვევის წყარო ცნობილია, </w:t>
      </w:r>
      <w:r w:rsidR="00FB5DE4">
        <w:rPr>
          <w:rFonts w:ascii="Sylfaen" w:hAnsi="Sylfaen"/>
          <w:sz w:val="24"/>
          <w:lang w:val="ka-GE"/>
        </w:rPr>
        <w:t>რომლეთა უმრავლესობაც</w:t>
      </w:r>
      <w:r w:rsidR="002E2DC1" w:rsidRPr="00091881">
        <w:rPr>
          <w:rFonts w:ascii="Sylfaen" w:hAnsi="Sylfaen"/>
          <w:sz w:val="24"/>
          <w:lang w:val="ka-GE"/>
        </w:rPr>
        <w:t xml:space="preserve"> უკავშირდება დღეს არსებულ კლასტერებს ბოლნისსა და</w:t>
      </w:r>
      <w:r w:rsidR="002E2DC1">
        <w:rPr>
          <w:rFonts w:ascii="Sylfaen" w:hAnsi="Sylfaen"/>
          <w:sz w:val="24"/>
        </w:rPr>
        <w:t xml:space="preserve"> </w:t>
      </w:r>
      <w:r w:rsidR="002E2DC1">
        <w:rPr>
          <w:rFonts w:ascii="Sylfaen" w:hAnsi="Sylfaen"/>
          <w:sz w:val="24"/>
          <w:lang w:val="ka-GE"/>
        </w:rPr>
        <w:t>თეთრიწყაროში ასევე დაემატა 3 სამედიცინო პერსონალი.</w:t>
      </w:r>
    </w:p>
    <w:p w14:paraId="558C66F9" w14:textId="29AF6B99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2E2DC1">
        <w:rPr>
          <w:rFonts w:ascii="Sylfaen" w:hAnsi="Sylfaen"/>
          <w:sz w:val="24"/>
        </w:rPr>
        <w:t>139</w:t>
      </w:r>
    </w:p>
    <w:p w14:paraId="5812E2C1" w14:textId="0C9BE9A9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F62A38">
        <w:rPr>
          <w:rFonts w:ascii="Sylfaen" w:hAnsi="Sylfaen"/>
          <w:sz w:val="24"/>
          <w:lang w:val="ka-GE"/>
        </w:rPr>
        <w:t>5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7AA27007" w:rsidR="001066E5" w:rsidRPr="00906DD8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44B0AEF5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22F5AF" w14:textId="4EA59DA5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4A168C90" w:rsidR="00E440C4" w:rsidRDefault="002E2DC1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inline distT="0" distB="0" distL="0" distR="0" wp14:anchorId="5E1B4129" wp14:editId="1199043E">
            <wp:extent cx="6824345" cy="3997325"/>
            <wp:effectExtent l="0" t="0" r="14605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pPr w:leftFromText="180" w:rightFromText="180" w:vertAnchor="text" w:tblpX="-460" w:tblpY="50"/>
        <w:tblW w:w="11824" w:type="dxa"/>
        <w:tblLayout w:type="fixed"/>
        <w:tblLook w:val="04A0" w:firstRow="1" w:lastRow="0" w:firstColumn="1" w:lastColumn="0" w:noHBand="0" w:noVBand="1"/>
      </w:tblPr>
      <w:tblGrid>
        <w:gridCol w:w="772"/>
        <w:gridCol w:w="573"/>
        <w:gridCol w:w="252"/>
        <w:gridCol w:w="61"/>
        <w:gridCol w:w="560"/>
        <w:gridCol w:w="429"/>
        <w:gridCol w:w="61"/>
        <w:gridCol w:w="560"/>
        <w:gridCol w:w="430"/>
        <w:gridCol w:w="60"/>
        <w:gridCol w:w="489"/>
        <w:gridCol w:w="432"/>
        <w:gridCol w:w="60"/>
        <w:gridCol w:w="561"/>
        <w:gridCol w:w="432"/>
        <w:gridCol w:w="60"/>
        <w:gridCol w:w="490"/>
        <w:gridCol w:w="432"/>
        <w:gridCol w:w="60"/>
        <w:gridCol w:w="490"/>
        <w:gridCol w:w="432"/>
        <w:gridCol w:w="60"/>
        <w:gridCol w:w="490"/>
        <w:gridCol w:w="432"/>
        <w:gridCol w:w="60"/>
        <w:gridCol w:w="490"/>
        <w:gridCol w:w="432"/>
        <w:gridCol w:w="60"/>
        <w:gridCol w:w="561"/>
        <w:gridCol w:w="432"/>
        <w:gridCol w:w="60"/>
        <w:gridCol w:w="561"/>
        <w:gridCol w:w="443"/>
        <w:gridCol w:w="47"/>
      </w:tblGrid>
      <w:tr w:rsidR="00165F31" w:rsidRPr="006B01E4" w14:paraId="0B3B07C9" w14:textId="77777777" w:rsidTr="00165F31">
        <w:trPr>
          <w:gridAfter w:val="1"/>
          <w:wAfter w:w="47" w:type="dxa"/>
          <w:trHeight w:val="31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E751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63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ლუგარი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20C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E64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15C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4C2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84D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 IDH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95B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0E6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MEGALAB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A62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CMD LAB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C7E4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5E4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ზუგდიდი</w:t>
            </w:r>
          </w:p>
        </w:tc>
      </w:tr>
      <w:tr w:rsidR="00165F31" w:rsidRPr="006B01E4" w14:paraId="2C91B70D" w14:textId="77777777" w:rsidTr="00165F31">
        <w:trPr>
          <w:trHeight w:val="47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5C98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245C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C20D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4476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579C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AF00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56BD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4BEE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B6EF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E7FC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7D5F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82A6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EBAE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2FBA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D148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816A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7335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9ED5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1E67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4B21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189D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20E4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საერთო რ-ბა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AD36" w14:textId="77777777" w:rsidR="00165F31" w:rsidRPr="00165F31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</w:pPr>
            <w:r w:rsidRPr="00165F31">
              <w:rPr>
                <w:rFonts w:ascii="Sylfaen" w:eastAsia="Times New Roman" w:hAnsi="Sylfaen" w:cs="Sylfaen"/>
                <w:b/>
                <w:bCs/>
                <w:color w:val="000000"/>
                <w:sz w:val="12"/>
                <w:szCs w:val="20"/>
                <w:lang w:val="ka-GE"/>
              </w:rPr>
              <w:t>განმ-ითი</w:t>
            </w:r>
          </w:p>
        </w:tc>
      </w:tr>
      <w:tr w:rsidR="00165F31" w:rsidRPr="006B01E4" w14:paraId="43FDDB76" w14:textId="77777777" w:rsidTr="00165F31">
        <w:trPr>
          <w:trHeight w:val="31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DAB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C2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73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66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725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162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F8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421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992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887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7E9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466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348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325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5E7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E1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6EA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05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C02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DD0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4FC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162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D11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E9EF88B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69F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E9E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7C1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6BA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801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DD6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D45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E77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8BD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74E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9C2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4C4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292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32C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66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25B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8F6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17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F31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28C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EE7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AC6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4BA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1AC700A1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338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0CA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E9B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DE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5C2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4EE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0FF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B10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F60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F84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DEC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BB4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58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7DA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BE1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88A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DBF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766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7DC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C52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750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E54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CCC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802B07A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083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B6A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295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A2D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901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532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59E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CEB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E2E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B0B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75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128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D37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FAF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859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D45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886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3C4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EC8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C45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35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54A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6E0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2F338D9B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90F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8BE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82B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AA7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CC8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534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AA8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088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11F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F76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2F9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C4F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17E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7AF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5C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593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25C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808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E76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6B7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1A5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281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B65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0F86939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C06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5E6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F9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BA4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F62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691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6AE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E7B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987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F04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FF7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E4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0B8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B73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FCD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BD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E8D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2C4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01FB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A8B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4A4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38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1F0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227BAA6B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7816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CFA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874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4C1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E90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366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52E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46C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3E9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836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569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E97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7C0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DD1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563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B76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C29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66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E0B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379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E89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52D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7F8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01AC2150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9F03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359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CE3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939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C4E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46E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FCB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AD9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BEB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268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3ED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84D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17A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E2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E47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DE0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BE3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E74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311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E05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CD1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B0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848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1A0D6988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D9D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38A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31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37C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562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66E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212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E8E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C46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A56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1F8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4F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5F3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EE1D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415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461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51E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BBF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44B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595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C97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1E9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704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6D4018A1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505D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BDF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F0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E9D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E0E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EB2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7DC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0F9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FAA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07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8B1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A80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31B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FCE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892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94F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FF9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875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EAE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1D1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192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B57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A19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0BBADDD2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DA57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0D3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564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0D6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040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242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C7D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2F6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D03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B3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A1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EDC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3BD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AE2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A16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E67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85F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694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DD3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D6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4E9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75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258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017841C6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82DB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BC9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B23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898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A81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20F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AC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4D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EFA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733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02F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71A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E90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76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360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6E5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353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D79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C10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D9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62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61E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80D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53FEF918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0CF6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36E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F7F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26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413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530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76B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C47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097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72C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ED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EE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D6D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6C7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F45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2D1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650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539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A79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EB0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4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AF3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B95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14A727BC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F0C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9DB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4C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8D6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D82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1B7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936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5F4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517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86E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91B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54B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143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77B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CEF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27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72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240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46B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497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77F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B30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79F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6113AB6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392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94C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1A3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B47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A56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288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401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021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7A3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35A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A2E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B7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430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F8E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607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08C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A54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CA5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4A2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9E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C7F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48A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835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1C18E712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2D3C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3DD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982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E09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AA7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A9B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AF7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537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19F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B32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105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D68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31A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101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D59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B5A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52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B99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F41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552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2B6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3E5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C9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53D92BBB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DDF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1D9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BD9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DF2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D5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E6D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316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F75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AF2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503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BF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410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232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848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EDB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4CE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7E4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2D2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165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29D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20F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514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22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54094F59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B0F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AE6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1A6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C6B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70D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96F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62E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750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C5C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C95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41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900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28A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F0D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836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018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825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668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CBC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264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1FD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A30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F8E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29C9851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EC77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509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B0D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E49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CB6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FD3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EA9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90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21F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174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3BF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FEF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54B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EEC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386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FD9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58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BE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C55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07E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E6A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888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6FF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646410F6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2980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F7A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A26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361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124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2CA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A3A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7B0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B5E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503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19C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335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7BC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914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3B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43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5D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A33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40D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3E3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849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C4A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802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03235DB4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16E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0A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9C3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EE9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77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866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E2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74B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023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375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01A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6A3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629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5E4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835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7E5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B25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5CB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FA5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E2F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9FC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85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D08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62135A8D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7EA1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E83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9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7A6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18F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458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DDD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036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5EA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7E9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258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4D4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9C5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EC7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D35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AF3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AFD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7D3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080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283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DC3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4B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76A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E2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36B1301C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916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201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4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F18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48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8CA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15B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F8C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C85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16D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AF5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958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A05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72E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178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844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05B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260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6E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7E5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F35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465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9F1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4E1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71BCCE83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4F8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CE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408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8C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AD7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66A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E5E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31C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39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6C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956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2D1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12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2DE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396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1F7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9F7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02F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0E0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FB3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C93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56F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B8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738ED482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7431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7EB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4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7F7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6A9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20D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8BF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BDE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3CE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99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E07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A2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928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A53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67C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E7E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9CB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33F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142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B17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78D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18E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74F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D9B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165F31" w:rsidRPr="006B01E4" w14:paraId="2393F005" w14:textId="77777777" w:rsidTr="00165F31">
        <w:trPr>
          <w:trHeight w:val="25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84AC" w14:textId="77777777" w:rsidR="00165F31" w:rsidRPr="006B01E4" w:rsidRDefault="00165F31" w:rsidP="00165F3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A7A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A47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00D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CD8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D8A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A7B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9C3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3B7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8C5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5E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AD6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5B5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6D1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5D6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3166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E3C1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4AD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F66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124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E1B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B0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3CC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</w:tr>
      <w:tr w:rsidR="00165F31" w:rsidRPr="006B01E4" w14:paraId="1FE1ECD0" w14:textId="77777777" w:rsidTr="00165F31">
        <w:trPr>
          <w:trHeight w:val="25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B319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CAA2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773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68C3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8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FEB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65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B8A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AAE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81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228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813E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9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E61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6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CD8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6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B7B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E09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8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9C50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623C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1FB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86E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A9B4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5168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D5BA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1D55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1AC7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F00D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FF8F" w14:textId="77777777" w:rsidR="00165F31" w:rsidRPr="006B01E4" w:rsidRDefault="00165F31" w:rsidP="00165F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6B01E4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</w:tr>
    </w:tbl>
    <w:p w14:paraId="72F6AE70" w14:textId="77777777" w:rsidR="00E440C4" w:rsidRDefault="00E440C4" w:rsidP="008B1149">
      <w:pPr>
        <w:tabs>
          <w:tab w:val="left" w:pos="3150"/>
        </w:tabs>
        <w:ind w:left="-180" w:hanging="540"/>
        <w:jc w:val="both"/>
        <w:rPr>
          <w:rFonts w:ascii="Sylfaen" w:hAnsi="Sylfaen"/>
          <w:bCs/>
          <w:sz w:val="24"/>
          <w:lang w:val="ka-GE"/>
        </w:rPr>
      </w:pPr>
    </w:p>
    <w:p w14:paraId="7C8EFF69" w14:textId="074972AC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4E961BF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F3F315E" w14:textId="4934D4EE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21B2C241" w14:textId="77777777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216C795" w14:textId="3E1D1DEF" w:rsidR="00DF18FA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lastRenderedPageBreak/>
        <w:drawing>
          <wp:inline distT="0" distB="0" distL="0" distR="0" wp14:anchorId="7E122F3D" wp14:editId="299716DC">
            <wp:extent cx="7188200" cy="3790950"/>
            <wp:effectExtent l="0" t="0" r="1270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F375F8" w14:textId="77777777" w:rsidR="00DF18FA" w:rsidRDefault="00DF18FA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10CEC494" w14:textId="493E241B" w:rsidR="00DA7C76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noProof/>
          <w:sz w:val="24"/>
        </w:rPr>
        <w:drawing>
          <wp:inline distT="0" distB="0" distL="0" distR="0" wp14:anchorId="65235706" wp14:editId="2E2334C0">
            <wp:extent cx="7218577" cy="32448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76" cy="32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82D67" w14:textId="77777777" w:rsidR="00DA7C76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3CD2C37D" w14:textId="77777777" w:rsidR="00DA7C76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CA26654" w14:textId="77777777" w:rsidR="00DA7C76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78968C65" w14:textId="77777777" w:rsidR="00DA7C76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4294F2AE" w14:textId="77777777" w:rsidR="00DA7C76" w:rsidRPr="000519ED" w:rsidRDefault="00DA7C76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6DFA94A6" w14:textId="5F9BA829" w:rsidR="00070099" w:rsidRPr="00DA7131" w:rsidRDefault="00DA7C76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6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67C677A0" w:rsidR="00233A0F" w:rsidRPr="00233A0F" w:rsidRDefault="00DA7C76" w:rsidP="00070099">
      <w:pPr>
        <w:jc w:val="both"/>
        <w:rPr>
          <w:rFonts w:ascii="Sylfaen" w:hAnsi="Sylfaen"/>
          <w:sz w:val="24"/>
          <w:lang w:val="ka-GE"/>
        </w:rPr>
      </w:pPr>
      <w:r w:rsidRPr="00DA7C76">
        <w:rPr>
          <w:rFonts w:ascii="Sylfaen" w:hAnsi="Sylfaen"/>
          <w:b/>
          <w:bCs/>
          <w:sz w:val="24"/>
          <w:u w:val="single"/>
        </w:rPr>
        <w:t>2,921,556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DA7C76">
        <w:rPr>
          <w:rFonts w:ascii="Sylfaen" w:hAnsi="Sylfaen"/>
          <w:b/>
          <w:bCs/>
          <w:sz w:val="24"/>
          <w:u w:val="single"/>
        </w:rPr>
        <w:t>837,03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DA7C76">
        <w:rPr>
          <w:rFonts w:ascii="Sylfaen" w:hAnsi="Sylfaen"/>
          <w:b/>
          <w:bCs/>
          <w:sz w:val="24"/>
          <w:u w:val="single"/>
        </w:rPr>
        <w:t>203,299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89" w:type="dxa"/>
        <w:tblLook w:val="04A0" w:firstRow="1" w:lastRow="0" w:firstColumn="1" w:lastColumn="0" w:noHBand="0" w:noVBand="1"/>
      </w:tblPr>
      <w:tblGrid>
        <w:gridCol w:w="3712"/>
        <w:gridCol w:w="2861"/>
        <w:gridCol w:w="2144"/>
        <w:gridCol w:w="2172"/>
      </w:tblGrid>
      <w:tr w:rsidR="00DA7C76" w:rsidRPr="00DA7C76" w14:paraId="3814FB3C" w14:textId="77777777" w:rsidTr="00DA7C76">
        <w:trPr>
          <w:trHeight w:val="1295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26ED2F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65FBD0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7A4F4D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C4116D1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DA7C76" w:rsidRPr="00DA7C76" w14:paraId="5ACA226D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F70630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B52DA9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96089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A59E8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426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ED3A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.65</w:t>
            </w:r>
          </w:p>
        </w:tc>
      </w:tr>
      <w:tr w:rsidR="00DA7C76" w:rsidRPr="00DA7C76" w14:paraId="3FDC4F91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65D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D71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2375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F9C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29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90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0.24</w:t>
            </w:r>
          </w:p>
        </w:tc>
      </w:tr>
      <w:tr w:rsidR="00DA7C76" w:rsidRPr="00DA7C76" w14:paraId="2D63B82C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E55395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42FCD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9535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6ABFE9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638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5148D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3.51</w:t>
            </w:r>
          </w:p>
        </w:tc>
      </w:tr>
      <w:tr w:rsidR="00DA7C76" w:rsidRPr="00DA7C76" w14:paraId="7E52A816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A94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B4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6148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E22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261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02C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4.00</w:t>
            </w:r>
          </w:p>
        </w:tc>
      </w:tr>
      <w:tr w:rsidR="00DA7C76" w:rsidRPr="00DA7C76" w14:paraId="4F55E6A9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07455C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FCAD8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565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998BA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87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F525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3.75</w:t>
            </w:r>
          </w:p>
        </w:tc>
      </w:tr>
      <w:tr w:rsidR="00DA7C76" w:rsidRPr="00DA7C76" w14:paraId="763CCEBE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731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C7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4837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D2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03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56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3.69</w:t>
            </w:r>
          </w:p>
        </w:tc>
      </w:tr>
      <w:tr w:rsidR="00DA7C76" w:rsidRPr="00DA7C76" w14:paraId="193FA3C0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D458AB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A6586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0777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F59182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70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DBFB2C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DA7C76" w:rsidRPr="00DA7C76" w14:paraId="615CFDD8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B48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B4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8932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FA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6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F5A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.33</w:t>
            </w:r>
          </w:p>
        </w:tc>
      </w:tr>
      <w:tr w:rsidR="00DA7C76" w:rsidRPr="00DA7C76" w14:paraId="794B9F6E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3329E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39A78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8282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DB93A5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BBF8FB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DA7C76" w:rsidRPr="00DA7C76" w14:paraId="54335246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E87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CB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7458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2F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8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44D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DA7C76" w:rsidRPr="00DA7C76" w14:paraId="2C3DB071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E81907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14F3F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932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E01D1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05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C853A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.84</w:t>
            </w:r>
          </w:p>
        </w:tc>
      </w:tr>
      <w:tr w:rsidR="00DA7C76" w:rsidRPr="00DA7C76" w14:paraId="6320664F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E40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6DC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535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F6A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46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B5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.44</w:t>
            </w:r>
          </w:p>
        </w:tc>
      </w:tr>
      <w:tr w:rsidR="00DA7C76" w:rsidRPr="00DA7C76" w14:paraId="5910C8A9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1DD42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9227C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532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0D18C5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91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7C13C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5.26</w:t>
            </w:r>
          </w:p>
        </w:tc>
      </w:tr>
      <w:tr w:rsidR="00DA7C76" w:rsidRPr="00DA7C76" w14:paraId="2E19C9FD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AC7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6E6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3719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0E4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40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4C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1.86</w:t>
            </w:r>
          </w:p>
        </w:tc>
      </w:tr>
      <w:tr w:rsidR="00DA7C76" w:rsidRPr="00DA7C76" w14:paraId="68752E3A" w14:textId="77777777" w:rsidTr="00DA7C76">
        <w:trPr>
          <w:trHeight w:val="32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66C4A1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922689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889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DD2BA2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59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DFEC3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5.53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19" w:type="dxa"/>
        <w:tblLook w:val="04A0" w:firstRow="1" w:lastRow="0" w:firstColumn="1" w:lastColumn="0" w:noHBand="0" w:noVBand="1"/>
      </w:tblPr>
      <w:tblGrid>
        <w:gridCol w:w="2606"/>
        <w:gridCol w:w="3407"/>
        <w:gridCol w:w="2459"/>
        <w:gridCol w:w="2547"/>
      </w:tblGrid>
      <w:tr w:rsidR="00DA7C76" w:rsidRPr="00DA7C76" w14:paraId="20EC5BE0" w14:textId="77777777" w:rsidTr="00DA7C76">
        <w:trPr>
          <w:trHeight w:val="130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3EF236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6DEDB15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8789D2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BF2B48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DA7C7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DA7C76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DA7C76" w:rsidRPr="00DA7C76" w14:paraId="063A0406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8D5760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5DBDCB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67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46C5E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22E86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DA7C76" w:rsidRPr="00DA7C76" w14:paraId="01A55E45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D81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7F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6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79F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F79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DA7C76" w:rsidRPr="00DA7C76" w14:paraId="67F7F5D7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1E3377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9312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81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CE7636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9CA7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A7C76" w:rsidRPr="00DA7C76" w14:paraId="2DC21053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1A10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34D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95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27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D97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A7C76" w:rsidRPr="00DA7C76" w14:paraId="1B812602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F90B29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2DD08D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33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A694F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9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D2569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DA7C76" w:rsidRPr="00DA7C76" w14:paraId="6598AF91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DAE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37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6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278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133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DA7C76" w:rsidRPr="00DA7C76" w14:paraId="4CDA4CBD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9436CD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072A3F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86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C6935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D0A8B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0.43</w:t>
            </w:r>
          </w:p>
        </w:tc>
      </w:tr>
      <w:tr w:rsidR="00DA7C76" w:rsidRPr="00DA7C76" w14:paraId="22055B01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B1F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3A5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68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3A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D11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DA7C76" w:rsidRPr="00DA7C76" w14:paraId="3AEEDCBD" w14:textId="77777777" w:rsidTr="00DA7C76">
        <w:trPr>
          <w:trHeight w:val="32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1096F" w14:textId="77777777" w:rsidR="00DA7C76" w:rsidRPr="00DA7C76" w:rsidRDefault="00DA7C76" w:rsidP="00DA7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53B985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146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01072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7B0800" w14:textId="77777777" w:rsidR="00DA7C76" w:rsidRPr="00DA7C76" w:rsidRDefault="00DA7C76" w:rsidP="00DA7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A7C76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2119F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D02"/>
    <w:rsid w:val="00C25F4D"/>
    <w:rsid w:val="00C517C6"/>
    <w:rsid w:val="00C56014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1</c:f>
              <c:numCache>
                <c:formatCode>d\-mmm</c:formatCode>
                <c:ptCount val="60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</c:numCache>
            </c:numRef>
          </c:cat>
          <c:val>
            <c:numRef>
              <c:f>Sheet1!$B$2:$B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64519840"/>
        <c:axId val="-146453072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54"/>
              <c:layout>
                <c:manualLayout>
                  <c:x val="-1.2191602026632612E-16"/>
                  <c:y val="-1.4900908955446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1.2191602026632612E-16"/>
                  <c:y val="-3.5762181493071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layout>
                <c:manualLayout>
                  <c:x val="-1.2191602026632612E-16"/>
                  <c:y val="-5.0663090448517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layout>
                <c:manualLayout>
                  <c:x val="-1.2191602026632612E-16"/>
                  <c:y val="-6.258381761287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layout>
                <c:manualLayout>
                  <c:x val="-1.2191602026632612E-16"/>
                  <c:y val="-5.3643272239606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5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layout>
                <c:manualLayout>
                  <c:x val="-1.2191602026632612E-16"/>
                  <c:y val="-4.4702726866338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1</c:f>
              <c:numCache>
                <c:formatCode>d\-mmm</c:formatCode>
                <c:ptCount val="60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</c:numCache>
            </c:numRef>
          </c:cat>
          <c:val>
            <c:numRef>
              <c:f>Sheet1!$C$2:$C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4519840"/>
        <c:axId val="-1464530720"/>
      </c:lineChart>
      <c:dateAx>
        <c:axId val="-146451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30720"/>
        <c:crosses val="autoZero"/>
        <c:auto val="1"/>
        <c:lblOffset val="100"/>
        <c:baseTimeUnit val="days"/>
        <c:majorUnit val="7"/>
        <c:majorTimeUnit val="days"/>
      </c:dateAx>
      <c:valAx>
        <c:axId val="-146453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1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2</c:f>
              <c:strCache>
                <c:ptCount val="61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</c:strCache>
            </c:strRef>
          </c:cat>
          <c:val>
            <c:numRef>
              <c:f>Sheet2!$C$2:$C$62</c:f>
              <c:numCache>
                <c:formatCode>General</c:formatCode>
                <c:ptCount val="61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97</c:v>
                </c:pt>
                <c:pt idx="60">
                  <c:v>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64526912"/>
        <c:axId val="-1464527456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2</c:f>
              <c:strCache>
                <c:ptCount val="61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</c:strCache>
            </c:strRef>
          </c:cat>
          <c:val>
            <c:numRef>
              <c:f>Sheet2!$B$2:$B$62</c:f>
              <c:numCache>
                <c:formatCode>General</c:formatCode>
                <c:ptCount val="61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711</c:v>
                </c:pt>
                <c:pt idx="60">
                  <c:v>115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4523104"/>
        <c:axId val="-1464528544"/>
      </c:lineChart>
      <c:catAx>
        <c:axId val="-14645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28544"/>
        <c:crosses val="autoZero"/>
        <c:auto val="0"/>
        <c:lblAlgn val="ctr"/>
        <c:lblOffset val="100"/>
        <c:noMultiLvlLbl val="0"/>
      </c:catAx>
      <c:valAx>
        <c:axId val="-1464528544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23104"/>
        <c:crosses val="autoZero"/>
        <c:crossBetween val="between"/>
        <c:majorUnit val="1000"/>
      </c:valAx>
      <c:valAx>
        <c:axId val="-1464527456"/>
        <c:scaling>
          <c:orientation val="minMax"/>
          <c:max val="10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26912"/>
        <c:crosses val="max"/>
        <c:crossBetween val="between"/>
        <c:majorUnit val="100"/>
      </c:valAx>
      <c:catAx>
        <c:axId val="-146452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6452745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512345631868762"/>
          <c:y val="3.0453862832363347E-2"/>
          <c:w val="0.49974191150451491"/>
          <c:h val="7.43717904827113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26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16</c:v>
                </c:pt>
                <c:pt idx="1">
                  <c:v>1</c:v>
                </c:pt>
                <c:pt idx="2">
                  <c:v>36</c:v>
                </c:pt>
                <c:pt idx="3">
                  <c:v>12</c:v>
                </c:pt>
                <c:pt idx="4">
                  <c:v>11</c:v>
                </c:pt>
                <c:pt idx="5">
                  <c:v>5</c:v>
                </c:pt>
                <c:pt idx="6">
                  <c:v>16</c:v>
                </c:pt>
                <c:pt idx="7">
                  <c:v>9</c:v>
                </c:pt>
                <c:pt idx="8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20</c:v>
                </c:pt>
                <c:pt idx="1">
                  <c:v>47</c:v>
                </c:pt>
                <c:pt idx="2">
                  <c:v>62</c:v>
                </c:pt>
                <c:pt idx="3">
                  <c:v>47</c:v>
                </c:pt>
                <c:pt idx="4">
                  <c:v>40</c:v>
                </c:pt>
                <c:pt idx="5">
                  <c:v>69</c:v>
                </c:pt>
                <c:pt idx="6">
                  <c:v>62</c:v>
                </c:pt>
                <c:pt idx="7">
                  <c:v>116</c:v>
                </c:pt>
                <c:pt idx="8">
                  <c:v>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64524736"/>
        <c:axId val="-1464524192"/>
      </c:barChart>
      <c:catAx>
        <c:axId val="-146452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24192"/>
        <c:crosses val="autoZero"/>
        <c:auto val="1"/>
        <c:lblAlgn val="ctr"/>
        <c:lblOffset val="100"/>
        <c:noMultiLvlLbl val="0"/>
      </c:catAx>
      <c:valAx>
        <c:axId val="-146452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452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201E-9D55-4BEE-961D-27E44C8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6</cp:revision>
  <cp:lastPrinted>2020-03-13T13:34:00Z</cp:lastPrinted>
  <dcterms:created xsi:type="dcterms:W3CDTF">2020-04-26T06:02:00Z</dcterms:created>
  <dcterms:modified xsi:type="dcterms:W3CDTF">2020-04-26T06:08:00Z</dcterms:modified>
</cp:coreProperties>
</file>